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4A" w:rsidRDefault="002A1B4A" w:rsidP="00BD7CC7">
      <w:pPr>
        <w:pStyle w:val="Heading2"/>
        <w:ind w:left="0" w:firstLine="0"/>
        <w:rPr>
          <w:rFonts w:ascii="Charlesworth" w:hAnsi="Charlesworth"/>
          <w:szCs w:val="24"/>
        </w:rPr>
      </w:pPr>
    </w:p>
    <w:p w:rsidR="002A1B4A" w:rsidRDefault="002A1B4A" w:rsidP="00BD7CC7">
      <w:pPr>
        <w:pStyle w:val="Heading2"/>
        <w:ind w:left="0" w:firstLine="0"/>
        <w:rPr>
          <w:rFonts w:ascii="Charlesworth" w:hAnsi="Charlesworth"/>
          <w:szCs w:val="24"/>
        </w:rPr>
      </w:pPr>
    </w:p>
    <w:p w:rsidR="00FD5B60" w:rsidRPr="00FD5B60" w:rsidRDefault="00FD5B60" w:rsidP="00FD5B60">
      <w:pPr>
        <w:keepNext/>
        <w:tabs>
          <w:tab w:val="left" w:pos="4320"/>
        </w:tabs>
        <w:jc w:val="center"/>
        <w:outlineLvl w:val="1"/>
        <w:rPr>
          <w:b/>
          <w:color w:val="00000A"/>
          <w:szCs w:val="20"/>
        </w:rPr>
      </w:pPr>
      <w:r w:rsidRPr="00FD5B60">
        <w:rPr>
          <w:rFonts w:ascii="Charlesworth" w:hAnsi="Charlesworth"/>
          <w:b/>
          <w:color w:val="00000A"/>
        </w:rPr>
        <w:t xml:space="preserve">TOWN OF COLTON town board meeting </w:t>
      </w:r>
      <w:r w:rsidR="00610A10">
        <w:rPr>
          <w:rFonts w:ascii="Charlesworth" w:hAnsi="Charlesworth"/>
          <w:b/>
          <w:color w:val="00000A"/>
        </w:rPr>
        <w:t>September 9</w:t>
      </w:r>
      <w:r w:rsidR="003C06B3">
        <w:rPr>
          <w:rFonts w:ascii="Charlesworth" w:hAnsi="Charlesworth"/>
          <w:b/>
          <w:color w:val="00000A"/>
        </w:rPr>
        <w:t>,</w:t>
      </w:r>
      <w:r w:rsidRPr="00FD5B60">
        <w:rPr>
          <w:rFonts w:ascii="Charlesworth" w:hAnsi="Charlesworth"/>
          <w:b/>
          <w:color w:val="00000A"/>
        </w:rPr>
        <w:t xml:space="preserve"> 20</w:t>
      </w:r>
      <w:r w:rsidR="009B2F3C">
        <w:rPr>
          <w:rFonts w:ascii="Charlesworth" w:hAnsi="Charlesworth"/>
          <w:b/>
          <w:color w:val="00000A"/>
        </w:rPr>
        <w:t>20</w:t>
      </w:r>
    </w:p>
    <w:p w:rsidR="00FD5B60" w:rsidRPr="00FD5B60" w:rsidRDefault="00FD5B60" w:rsidP="00FD5B60">
      <w:pPr>
        <w:jc w:val="center"/>
        <w:rPr>
          <w:rFonts w:ascii="Charlesworth" w:hAnsi="Charlesworth"/>
          <w:b/>
          <w:color w:val="00000A"/>
        </w:rPr>
      </w:pPr>
      <w:r w:rsidRPr="00FD5B60">
        <w:rPr>
          <w:rFonts w:ascii="Charlesworth" w:hAnsi="Charlesworth"/>
          <w:b/>
          <w:color w:val="00000A"/>
        </w:rPr>
        <w:t xml:space="preserve">AGENDA </w:t>
      </w:r>
    </w:p>
    <w:p w:rsidR="00FD5B60" w:rsidRPr="00FD5B60" w:rsidRDefault="00FD5B60" w:rsidP="00FD5B60">
      <w:pPr>
        <w:jc w:val="center"/>
        <w:rPr>
          <w:rFonts w:ascii="Charlesworth" w:hAnsi="Charlesworth"/>
          <w:b/>
          <w:color w:val="00000A"/>
        </w:rPr>
      </w:pPr>
    </w:p>
    <w:p w:rsidR="00FD5B60" w:rsidRPr="00FD5B60" w:rsidRDefault="00FD5B60" w:rsidP="00FD5B60">
      <w:pPr>
        <w:tabs>
          <w:tab w:val="left" w:pos="6480"/>
        </w:tabs>
        <w:ind w:left="360"/>
        <w:jc w:val="both"/>
        <w:rPr>
          <w:color w:val="00000A"/>
          <w:sz w:val="16"/>
          <w:szCs w:val="16"/>
        </w:rPr>
      </w:pPr>
    </w:p>
    <w:p w:rsidR="00FD5B60" w:rsidRPr="00FD5B60" w:rsidRDefault="00FD5B60" w:rsidP="00FD5B60">
      <w:pPr>
        <w:tabs>
          <w:tab w:val="left" w:pos="6480"/>
        </w:tabs>
        <w:ind w:left="360"/>
        <w:rPr>
          <w:color w:val="00000A"/>
          <w:sz w:val="16"/>
          <w:szCs w:val="16"/>
        </w:rPr>
      </w:pPr>
    </w:p>
    <w:p w:rsidR="004D3BC4" w:rsidRPr="00610A10" w:rsidRDefault="00FD5B60" w:rsidP="00601CE1">
      <w:pPr>
        <w:numPr>
          <w:ilvl w:val="0"/>
          <w:numId w:val="16"/>
        </w:numPr>
        <w:rPr>
          <w:rFonts w:ascii="Charlesworth" w:hAnsi="Charlesworth"/>
          <w:b/>
          <w:color w:val="00000A"/>
          <w:sz w:val="16"/>
          <w:szCs w:val="16"/>
        </w:rPr>
      </w:pPr>
      <w:r w:rsidRPr="00610A10">
        <w:rPr>
          <w:rFonts w:ascii="Charlesworth" w:hAnsi="Charlesworth"/>
          <w:b/>
          <w:color w:val="00000A"/>
          <w:sz w:val="20"/>
          <w:szCs w:val="20"/>
        </w:rPr>
        <w:t>CALL TO ORDER - PLEDGE OF ALLEGIANCE</w:t>
      </w:r>
    </w:p>
    <w:p w:rsidR="00FD5B60" w:rsidRPr="00FD5B60" w:rsidRDefault="00FD5B60" w:rsidP="00FD5B60">
      <w:pPr>
        <w:rPr>
          <w:b/>
          <w:color w:val="00000A"/>
          <w:sz w:val="16"/>
          <w:szCs w:val="16"/>
        </w:rPr>
      </w:pPr>
    </w:p>
    <w:p w:rsidR="00FD5B60" w:rsidRPr="00FD5B60" w:rsidRDefault="00FD5B60" w:rsidP="00FD5B60">
      <w:pPr>
        <w:numPr>
          <w:ilvl w:val="0"/>
          <w:numId w:val="16"/>
        </w:numPr>
        <w:rPr>
          <w:color w:val="00000A"/>
        </w:rPr>
      </w:pPr>
      <w:r w:rsidRPr="00FD5B60">
        <w:rPr>
          <w:rFonts w:ascii="Charlesworth" w:hAnsi="Charlesworth"/>
          <w:b/>
          <w:color w:val="00000A"/>
          <w:sz w:val="20"/>
          <w:szCs w:val="20"/>
        </w:rPr>
        <w:t xml:space="preserve">MINUTES Approval – Approve </w:t>
      </w:r>
      <w:r w:rsidR="00610A10">
        <w:rPr>
          <w:rFonts w:ascii="Charlesworth" w:hAnsi="Charlesworth"/>
          <w:b/>
          <w:color w:val="00000A"/>
          <w:sz w:val="20"/>
          <w:szCs w:val="20"/>
        </w:rPr>
        <w:t>AUGUST 12</w:t>
      </w:r>
      <w:r w:rsidR="009B2F3C">
        <w:rPr>
          <w:rFonts w:ascii="Charlesworth" w:hAnsi="Charlesworth"/>
          <w:b/>
          <w:color w:val="00000A"/>
          <w:sz w:val="20"/>
          <w:szCs w:val="20"/>
        </w:rPr>
        <w:t>, 2020</w:t>
      </w:r>
      <w:r w:rsidRPr="00FD5B60">
        <w:rPr>
          <w:rFonts w:ascii="Charlesworth" w:hAnsi="Charlesworth"/>
          <w:b/>
          <w:color w:val="00000A"/>
          <w:sz w:val="20"/>
          <w:szCs w:val="20"/>
        </w:rPr>
        <w:t xml:space="preserve"> Board Meeting minutes</w:t>
      </w:r>
    </w:p>
    <w:p w:rsidR="00FD5B60" w:rsidRPr="00FD5B60" w:rsidRDefault="00FD5B60" w:rsidP="00FD5B60">
      <w:pPr>
        <w:ind w:left="360"/>
        <w:rPr>
          <w:rFonts w:ascii="Charlesworth" w:hAnsi="Charlesworth"/>
          <w:b/>
          <w:color w:val="00000A"/>
          <w:sz w:val="20"/>
          <w:szCs w:val="20"/>
        </w:rPr>
      </w:pPr>
    </w:p>
    <w:p w:rsidR="00FD5B60" w:rsidRPr="00FD5B60" w:rsidRDefault="00FD5B60" w:rsidP="00FD5B60">
      <w:pPr>
        <w:numPr>
          <w:ilvl w:val="0"/>
          <w:numId w:val="16"/>
        </w:numPr>
        <w:rPr>
          <w:rFonts w:ascii="Charlesworth" w:hAnsi="Charlesworth"/>
          <w:b/>
          <w:color w:val="00000A"/>
          <w:sz w:val="20"/>
          <w:szCs w:val="20"/>
        </w:rPr>
      </w:pPr>
      <w:r w:rsidRPr="00FD5B60">
        <w:rPr>
          <w:rFonts w:ascii="Charlesworth" w:hAnsi="Charlesworth"/>
          <w:b/>
          <w:color w:val="00000A"/>
          <w:sz w:val="20"/>
          <w:szCs w:val="20"/>
        </w:rPr>
        <w:t xml:space="preserve">Warrants/Transfers –  Approval of bills – Bank Reconciliation – Transfers </w:t>
      </w:r>
    </w:p>
    <w:p w:rsidR="0000176F" w:rsidRPr="00FD5B60" w:rsidRDefault="0000176F" w:rsidP="00FD5B60">
      <w:pPr>
        <w:ind w:left="720"/>
        <w:rPr>
          <w:rFonts w:ascii="Charlesworth" w:hAnsi="Charlesworth"/>
          <w:b/>
          <w:color w:val="00000A"/>
          <w:sz w:val="20"/>
          <w:szCs w:val="20"/>
        </w:rPr>
      </w:pPr>
    </w:p>
    <w:p w:rsidR="00FD5B60" w:rsidRPr="00931DE7" w:rsidRDefault="00FD5B60" w:rsidP="00FD5B60">
      <w:pPr>
        <w:numPr>
          <w:ilvl w:val="0"/>
          <w:numId w:val="16"/>
        </w:numPr>
        <w:rPr>
          <w:color w:val="00000A"/>
        </w:rPr>
      </w:pPr>
      <w:r w:rsidRPr="00FD5B60">
        <w:rPr>
          <w:rFonts w:ascii="Charlesworth" w:hAnsi="Charlesworth"/>
          <w:b/>
          <w:color w:val="00000A"/>
          <w:sz w:val="20"/>
          <w:szCs w:val="20"/>
        </w:rPr>
        <w:t>County Legislator – Rick Perkins</w:t>
      </w:r>
    </w:p>
    <w:p w:rsidR="00931DE7" w:rsidRPr="00FD5B60" w:rsidRDefault="00931DE7" w:rsidP="00931DE7">
      <w:pPr>
        <w:rPr>
          <w:color w:val="00000A"/>
        </w:rPr>
      </w:pPr>
    </w:p>
    <w:p w:rsidR="00931DE7" w:rsidRPr="00FD5B60" w:rsidRDefault="00931DE7" w:rsidP="00931DE7">
      <w:pPr>
        <w:numPr>
          <w:ilvl w:val="0"/>
          <w:numId w:val="16"/>
        </w:numPr>
        <w:rPr>
          <w:rFonts w:ascii="Charlesowrth" w:hAnsi="Charlesowrth"/>
          <w:b/>
          <w:bCs/>
          <w:color w:val="00000A"/>
          <w:sz w:val="20"/>
          <w:szCs w:val="20"/>
        </w:rPr>
      </w:pPr>
      <w:r w:rsidRPr="00FD5B60">
        <w:rPr>
          <w:rFonts w:ascii="Charlesowrth" w:hAnsi="Charlesowrth"/>
          <w:b/>
          <w:bCs/>
          <w:color w:val="00000A"/>
          <w:sz w:val="20"/>
          <w:szCs w:val="20"/>
        </w:rPr>
        <w:t>Courtesy of the floor</w:t>
      </w:r>
    </w:p>
    <w:p w:rsidR="00931DE7" w:rsidRPr="00FD5B60" w:rsidRDefault="00931DE7" w:rsidP="00931DE7">
      <w:pPr>
        <w:ind w:left="1080"/>
        <w:rPr>
          <w:color w:val="00000A"/>
        </w:rPr>
      </w:pPr>
    </w:p>
    <w:p w:rsidR="00FD5B60" w:rsidRPr="00FD5B60" w:rsidRDefault="00FD5B60" w:rsidP="00FD5B60">
      <w:pPr>
        <w:rPr>
          <w:rFonts w:ascii="Charlesworth" w:hAnsi="Charlesworth"/>
          <w:b/>
          <w:color w:val="00000A"/>
          <w:sz w:val="20"/>
          <w:szCs w:val="20"/>
        </w:rPr>
      </w:pPr>
    </w:p>
    <w:p w:rsidR="00FD5B60" w:rsidRPr="00FD5B60" w:rsidRDefault="00FD5B60" w:rsidP="00FD5B60">
      <w:pPr>
        <w:numPr>
          <w:ilvl w:val="0"/>
          <w:numId w:val="16"/>
        </w:numPr>
        <w:rPr>
          <w:rFonts w:ascii="Charlesworth" w:hAnsi="Charlesworth"/>
          <w:b/>
          <w:color w:val="00000A"/>
          <w:sz w:val="20"/>
          <w:szCs w:val="20"/>
        </w:rPr>
      </w:pPr>
      <w:r w:rsidRPr="00FD5B60">
        <w:rPr>
          <w:rFonts w:ascii="Charlesworth" w:hAnsi="Charlesworth"/>
          <w:b/>
          <w:bCs/>
          <w:color w:val="00000A"/>
          <w:sz w:val="20"/>
          <w:szCs w:val="20"/>
        </w:rPr>
        <w:t>DEPARTMENT REPORTS</w:t>
      </w:r>
    </w:p>
    <w:p w:rsidR="00FD5B60" w:rsidRPr="00FD5B60" w:rsidRDefault="00FD5B60" w:rsidP="00FD5B60">
      <w:pPr>
        <w:numPr>
          <w:ilvl w:val="0"/>
          <w:numId w:val="14"/>
        </w:numPr>
        <w:rPr>
          <w:bCs/>
          <w:color w:val="00000A"/>
          <w:sz w:val="22"/>
        </w:rPr>
      </w:pPr>
      <w:r w:rsidRPr="00FD5B60">
        <w:rPr>
          <w:bCs/>
          <w:color w:val="00000A"/>
          <w:sz w:val="22"/>
        </w:rPr>
        <w:t xml:space="preserve">Animal Control/Dog Warden </w:t>
      </w:r>
    </w:p>
    <w:p w:rsidR="00FD5B60" w:rsidRPr="00FD5B60" w:rsidRDefault="00FD5B60" w:rsidP="00FD5B60">
      <w:pPr>
        <w:numPr>
          <w:ilvl w:val="0"/>
          <w:numId w:val="14"/>
        </w:numPr>
        <w:rPr>
          <w:color w:val="00000A"/>
          <w:sz w:val="22"/>
        </w:rPr>
      </w:pPr>
      <w:r w:rsidRPr="00FD5B60">
        <w:rPr>
          <w:bCs/>
          <w:color w:val="00000A"/>
          <w:sz w:val="22"/>
        </w:rPr>
        <w:t xml:space="preserve">Assessor </w:t>
      </w:r>
    </w:p>
    <w:p w:rsidR="00FD5B60" w:rsidRPr="00FD5B60" w:rsidRDefault="00FD5B60" w:rsidP="00FD5B60">
      <w:pPr>
        <w:numPr>
          <w:ilvl w:val="0"/>
          <w:numId w:val="14"/>
        </w:numPr>
        <w:rPr>
          <w:color w:val="00000A"/>
          <w:sz w:val="22"/>
        </w:rPr>
      </w:pPr>
      <w:r w:rsidRPr="00FD5B60">
        <w:rPr>
          <w:bCs/>
          <w:color w:val="00000A"/>
          <w:sz w:val="22"/>
        </w:rPr>
        <w:t xml:space="preserve">BTI </w:t>
      </w:r>
    </w:p>
    <w:p w:rsidR="00FD5B60" w:rsidRPr="00FD5B60" w:rsidRDefault="00FD5B60" w:rsidP="00FD5B60">
      <w:pPr>
        <w:numPr>
          <w:ilvl w:val="0"/>
          <w:numId w:val="14"/>
        </w:numPr>
        <w:rPr>
          <w:color w:val="00000A"/>
          <w:sz w:val="22"/>
        </w:rPr>
      </w:pPr>
      <w:r w:rsidRPr="00FD5B60">
        <w:rPr>
          <w:bCs/>
          <w:color w:val="00000A"/>
          <w:sz w:val="22"/>
        </w:rPr>
        <w:t>Code Enforcement</w:t>
      </w:r>
    </w:p>
    <w:p w:rsidR="00FD5B60" w:rsidRPr="00FD5B60" w:rsidRDefault="00FD5B60" w:rsidP="00FD5B60">
      <w:pPr>
        <w:numPr>
          <w:ilvl w:val="0"/>
          <w:numId w:val="14"/>
        </w:numPr>
        <w:rPr>
          <w:bCs/>
          <w:color w:val="00000A"/>
          <w:sz w:val="22"/>
        </w:rPr>
      </w:pPr>
      <w:r w:rsidRPr="00FD5B60">
        <w:rPr>
          <w:bCs/>
          <w:color w:val="00000A"/>
          <w:sz w:val="22"/>
        </w:rPr>
        <w:t>DPW / Safety</w:t>
      </w:r>
    </w:p>
    <w:p w:rsidR="00FD5B60" w:rsidRPr="00FD5B60" w:rsidRDefault="00FD5B60" w:rsidP="00FD5B60">
      <w:pPr>
        <w:numPr>
          <w:ilvl w:val="0"/>
          <w:numId w:val="14"/>
        </w:numPr>
        <w:rPr>
          <w:bCs/>
          <w:color w:val="00000A"/>
          <w:sz w:val="22"/>
        </w:rPr>
      </w:pPr>
      <w:r w:rsidRPr="00FD5B60">
        <w:rPr>
          <w:bCs/>
          <w:color w:val="00000A"/>
          <w:sz w:val="22"/>
          <w:szCs w:val="22"/>
        </w:rPr>
        <w:t>Highway Dept.</w:t>
      </w:r>
    </w:p>
    <w:p w:rsidR="00FD5B60" w:rsidRPr="00FD5B60" w:rsidRDefault="00FD5B60" w:rsidP="00FD5B60">
      <w:pPr>
        <w:numPr>
          <w:ilvl w:val="0"/>
          <w:numId w:val="14"/>
        </w:numPr>
        <w:rPr>
          <w:bCs/>
          <w:color w:val="00000A"/>
          <w:sz w:val="22"/>
        </w:rPr>
      </w:pPr>
      <w:r w:rsidRPr="00FD5B60">
        <w:rPr>
          <w:bCs/>
          <w:color w:val="00000A"/>
          <w:sz w:val="22"/>
        </w:rPr>
        <w:t>Committee Reports</w:t>
      </w:r>
    </w:p>
    <w:p w:rsidR="00FD5B60" w:rsidRPr="00FD5B60" w:rsidRDefault="00132D83" w:rsidP="00FD5B60">
      <w:pPr>
        <w:numPr>
          <w:ilvl w:val="1"/>
          <w:numId w:val="14"/>
        </w:numPr>
        <w:rPr>
          <w:bCs/>
          <w:color w:val="000000"/>
          <w:sz w:val="22"/>
        </w:rPr>
      </w:pPr>
      <w:r>
        <w:rPr>
          <w:bCs/>
          <w:color w:val="000000"/>
          <w:sz w:val="22"/>
        </w:rPr>
        <w:t>Li</w:t>
      </w:r>
      <w:r w:rsidR="00FD5B60" w:rsidRPr="00FD5B60">
        <w:rPr>
          <w:bCs/>
          <w:color w:val="000000"/>
          <w:sz w:val="22"/>
        </w:rPr>
        <w:t>brary</w:t>
      </w:r>
    </w:p>
    <w:p w:rsidR="00FD5B60" w:rsidRPr="00FD5B60" w:rsidRDefault="00FD5B60" w:rsidP="00FD5B60">
      <w:pPr>
        <w:numPr>
          <w:ilvl w:val="1"/>
          <w:numId w:val="14"/>
        </w:numPr>
        <w:rPr>
          <w:color w:val="00000A"/>
        </w:rPr>
      </w:pPr>
      <w:r w:rsidRPr="00FD5B60">
        <w:rPr>
          <w:bCs/>
          <w:color w:val="00000A"/>
          <w:sz w:val="22"/>
        </w:rPr>
        <w:t xml:space="preserve">Planning / Zoning  </w:t>
      </w:r>
    </w:p>
    <w:p w:rsidR="00FD5B60" w:rsidRPr="00FD5B60" w:rsidRDefault="00FD5B60" w:rsidP="00FD5B60">
      <w:pPr>
        <w:numPr>
          <w:ilvl w:val="0"/>
          <w:numId w:val="14"/>
        </w:numPr>
        <w:rPr>
          <w:color w:val="00000A"/>
        </w:rPr>
      </w:pPr>
      <w:r w:rsidRPr="00FD5B60">
        <w:rPr>
          <w:bCs/>
          <w:color w:val="00000A"/>
          <w:sz w:val="22"/>
        </w:rPr>
        <w:t xml:space="preserve">Town Clerk/Tax Collection (Appointments/Resolutions)  </w:t>
      </w:r>
    </w:p>
    <w:p w:rsidR="00FD5B60" w:rsidRPr="00FD5B60" w:rsidRDefault="00FD5B60" w:rsidP="00FD5B60">
      <w:pPr>
        <w:numPr>
          <w:ilvl w:val="0"/>
          <w:numId w:val="14"/>
        </w:numPr>
        <w:rPr>
          <w:color w:val="00000A"/>
          <w:sz w:val="22"/>
        </w:rPr>
      </w:pPr>
      <w:r w:rsidRPr="00FD5B60">
        <w:rPr>
          <w:bCs/>
          <w:color w:val="00000A"/>
          <w:sz w:val="22"/>
        </w:rPr>
        <w:t xml:space="preserve">Town Engineer   </w:t>
      </w:r>
    </w:p>
    <w:p w:rsidR="00FD5B60" w:rsidRPr="00FD5B60" w:rsidRDefault="00FD5B60" w:rsidP="00FD5B60">
      <w:pPr>
        <w:rPr>
          <w:rFonts w:ascii="Charlesworth" w:hAnsi="Charlesworth"/>
          <w:b/>
          <w:color w:val="00000A"/>
          <w:sz w:val="20"/>
          <w:szCs w:val="20"/>
        </w:rPr>
      </w:pPr>
    </w:p>
    <w:p w:rsidR="00FD5B60" w:rsidRPr="003B2C81" w:rsidRDefault="00FD5B60" w:rsidP="003C06B3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3B2C81">
        <w:rPr>
          <w:rFonts w:ascii="Charlesworth" w:hAnsi="Charlesworth"/>
          <w:b/>
          <w:color w:val="00000A"/>
          <w:sz w:val="20"/>
          <w:szCs w:val="20"/>
        </w:rPr>
        <w:t>CORRESPONDENCE  - None</w:t>
      </w:r>
      <w:r w:rsidRPr="003B2C81">
        <w:rPr>
          <w:color w:val="00000A"/>
          <w:sz w:val="22"/>
          <w:szCs w:val="22"/>
        </w:rPr>
        <w:br/>
      </w:r>
    </w:p>
    <w:p w:rsidR="00FD5B60" w:rsidRPr="00FD5B60" w:rsidRDefault="00FD5B60" w:rsidP="00FD5B60">
      <w:pPr>
        <w:numPr>
          <w:ilvl w:val="0"/>
          <w:numId w:val="17"/>
        </w:numPr>
        <w:rPr>
          <w:rFonts w:ascii="Charlesworth" w:hAnsi="Charlesworth"/>
          <w:b/>
          <w:bCs/>
          <w:color w:val="00000A"/>
        </w:rPr>
      </w:pPr>
      <w:r w:rsidRPr="00FD5B60">
        <w:rPr>
          <w:rFonts w:ascii="Charlesworth" w:hAnsi="Charlesworth"/>
          <w:b/>
          <w:bCs/>
          <w:color w:val="00000A"/>
          <w:sz w:val="20"/>
          <w:szCs w:val="20"/>
        </w:rPr>
        <w:t>UNFINISHED BUSINESS</w:t>
      </w:r>
    </w:p>
    <w:p w:rsidR="00132D83" w:rsidRPr="000338D7" w:rsidRDefault="00FD5B60" w:rsidP="000338D7">
      <w:pPr>
        <w:numPr>
          <w:ilvl w:val="0"/>
          <w:numId w:val="18"/>
        </w:numPr>
        <w:rPr>
          <w:color w:val="00000A"/>
          <w:sz w:val="22"/>
          <w:szCs w:val="22"/>
        </w:rPr>
      </w:pPr>
      <w:r w:rsidRPr="000338D7">
        <w:rPr>
          <w:color w:val="00000A"/>
          <w:sz w:val="22"/>
          <w:szCs w:val="22"/>
        </w:rPr>
        <w:t>NYCLASS Investment – Made $</w:t>
      </w:r>
      <w:r w:rsidR="00610A10">
        <w:rPr>
          <w:color w:val="00000A"/>
          <w:sz w:val="22"/>
          <w:szCs w:val="22"/>
        </w:rPr>
        <w:t>230.99</w:t>
      </w:r>
      <w:r w:rsidRPr="000338D7">
        <w:rPr>
          <w:color w:val="00000A"/>
          <w:sz w:val="22"/>
          <w:szCs w:val="22"/>
        </w:rPr>
        <w:t xml:space="preserve"> on investment for </w:t>
      </w:r>
      <w:r w:rsidR="00055428">
        <w:rPr>
          <w:color w:val="00000A"/>
          <w:sz w:val="22"/>
          <w:szCs w:val="22"/>
        </w:rPr>
        <w:t>June</w:t>
      </w:r>
      <w:r w:rsidRPr="000338D7">
        <w:rPr>
          <w:color w:val="00000A"/>
          <w:sz w:val="22"/>
          <w:szCs w:val="22"/>
        </w:rPr>
        <w:t>.</w:t>
      </w:r>
    </w:p>
    <w:p w:rsidR="00A12B69" w:rsidRPr="000338D7" w:rsidRDefault="00A12B69" w:rsidP="00A12B69">
      <w:pPr>
        <w:numPr>
          <w:ilvl w:val="0"/>
          <w:numId w:val="18"/>
        </w:numPr>
        <w:rPr>
          <w:color w:val="00000A"/>
          <w:sz w:val="22"/>
          <w:szCs w:val="22"/>
        </w:rPr>
      </w:pPr>
      <w:r>
        <w:rPr>
          <w:color w:val="00000A"/>
        </w:rPr>
        <w:t>Bonno Builders</w:t>
      </w:r>
      <w:r w:rsidR="00055428">
        <w:rPr>
          <w:color w:val="00000A"/>
        </w:rPr>
        <w:t xml:space="preserve"> </w:t>
      </w:r>
      <w:r w:rsidR="004D3BC4">
        <w:rPr>
          <w:color w:val="00000A"/>
        </w:rPr>
        <w:t xml:space="preserve">has </w:t>
      </w:r>
      <w:r w:rsidR="00610A10">
        <w:rPr>
          <w:color w:val="00000A"/>
        </w:rPr>
        <w:t>finished</w:t>
      </w:r>
      <w:r w:rsidR="00055428">
        <w:rPr>
          <w:color w:val="00000A"/>
        </w:rPr>
        <w:t xml:space="preserve"> Museum</w:t>
      </w:r>
      <w:r w:rsidR="00610A10">
        <w:rPr>
          <w:color w:val="00000A"/>
        </w:rPr>
        <w:t>, except for painting</w:t>
      </w:r>
      <w:r>
        <w:rPr>
          <w:color w:val="00000A"/>
        </w:rPr>
        <w:t>.</w:t>
      </w:r>
    </w:p>
    <w:p w:rsidR="000338D7" w:rsidRPr="00055428" w:rsidRDefault="00055428" w:rsidP="00A12B69">
      <w:pPr>
        <w:numPr>
          <w:ilvl w:val="0"/>
          <w:numId w:val="18"/>
        </w:numPr>
        <w:rPr>
          <w:color w:val="00000A"/>
          <w:sz w:val="22"/>
          <w:szCs w:val="22"/>
        </w:rPr>
      </w:pPr>
      <w:r>
        <w:rPr>
          <w:color w:val="00000A"/>
        </w:rPr>
        <w:t xml:space="preserve">SLIC – </w:t>
      </w:r>
      <w:r w:rsidR="00610A10">
        <w:rPr>
          <w:color w:val="00000A"/>
        </w:rPr>
        <w:t>Has just started running their internet lines.</w:t>
      </w:r>
    </w:p>
    <w:p w:rsidR="00055428" w:rsidRPr="00A12B69" w:rsidRDefault="00055428" w:rsidP="00A12B69">
      <w:pPr>
        <w:numPr>
          <w:ilvl w:val="0"/>
          <w:numId w:val="18"/>
        </w:numPr>
        <w:rPr>
          <w:color w:val="00000A"/>
          <w:sz w:val="22"/>
          <w:szCs w:val="22"/>
        </w:rPr>
      </w:pPr>
      <w:r>
        <w:rPr>
          <w:color w:val="00000A"/>
        </w:rPr>
        <w:t xml:space="preserve">Brookfield – </w:t>
      </w:r>
      <w:r w:rsidR="00610A10">
        <w:rPr>
          <w:color w:val="00000A"/>
        </w:rPr>
        <w:t>waiting on meeting with Brookfield</w:t>
      </w:r>
    </w:p>
    <w:p w:rsidR="00BC3B25" w:rsidRDefault="00BC3B25" w:rsidP="00EB5089">
      <w:pPr>
        <w:rPr>
          <w:color w:val="00000A"/>
          <w:sz w:val="22"/>
          <w:szCs w:val="22"/>
        </w:rPr>
      </w:pPr>
      <w:bookmarkStart w:id="0" w:name="_GoBack"/>
      <w:bookmarkEnd w:id="0"/>
    </w:p>
    <w:p w:rsidR="00FD5B60" w:rsidRPr="00BC3B25" w:rsidRDefault="00FD5B60" w:rsidP="00BC3B25">
      <w:pPr>
        <w:numPr>
          <w:ilvl w:val="0"/>
          <w:numId w:val="17"/>
        </w:numPr>
        <w:rPr>
          <w:color w:val="00000A"/>
          <w:sz w:val="22"/>
          <w:szCs w:val="22"/>
        </w:rPr>
      </w:pPr>
      <w:r w:rsidRPr="00BC3B25">
        <w:rPr>
          <w:rFonts w:ascii="Charlesworth" w:hAnsi="Charlesworth"/>
          <w:b/>
          <w:bCs/>
          <w:color w:val="00000A"/>
          <w:sz w:val="20"/>
          <w:szCs w:val="20"/>
        </w:rPr>
        <w:t>NEW BUSINESS</w:t>
      </w:r>
    </w:p>
    <w:p w:rsidR="00A12B69" w:rsidRPr="00BC3B25" w:rsidRDefault="00610A10" w:rsidP="00FD5B60">
      <w:pPr>
        <w:numPr>
          <w:ilvl w:val="0"/>
          <w:numId w:val="15"/>
        </w:numPr>
        <w:rPr>
          <w:color w:val="00000A"/>
        </w:rPr>
      </w:pPr>
      <w:r>
        <w:rPr>
          <w:color w:val="222222"/>
          <w:shd w:val="clear" w:color="auto" w:fill="FFFFFF"/>
        </w:rPr>
        <w:t>Started budget process for 2021.</w:t>
      </w:r>
      <w:r w:rsidR="00A7075A">
        <w:rPr>
          <w:color w:val="222222"/>
          <w:shd w:val="clear" w:color="auto" w:fill="FFFFFF"/>
        </w:rPr>
        <w:t xml:space="preserve">  </w:t>
      </w:r>
    </w:p>
    <w:p w:rsidR="00FD5B60" w:rsidRPr="00FD5B60" w:rsidRDefault="00FD5B60" w:rsidP="00FD5B60">
      <w:pPr>
        <w:ind w:left="720"/>
        <w:rPr>
          <w:b/>
          <w:bCs/>
          <w:color w:val="00000A"/>
        </w:rPr>
      </w:pPr>
    </w:p>
    <w:p w:rsidR="003E4FE2" w:rsidRPr="00E4383B" w:rsidRDefault="00FD5B60" w:rsidP="00FD5B60">
      <w:pPr>
        <w:numPr>
          <w:ilvl w:val="0"/>
          <w:numId w:val="5"/>
        </w:numPr>
        <w:rPr>
          <w:sz w:val="22"/>
          <w:szCs w:val="22"/>
        </w:rPr>
      </w:pPr>
      <w:r w:rsidRPr="00FD5B60">
        <w:rPr>
          <w:rFonts w:ascii="Charlesworth" w:hAnsi="Charlesworth"/>
          <w:b/>
          <w:bCs/>
          <w:color w:val="00000A"/>
          <w:sz w:val="20"/>
          <w:szCs w:val="20"/>
        </w:rPr>
        <w:t xml:space="preserve"> ANNOUNCEMENTS/ADJOURNMENTS</w:t>
      </w:r>
    </w:p>
    <w:sectPr w:rsidR="003E4FE2" w:rsidRPr="00E4383B" w:rsidSect="00C512D1">
      <w:footerReference w:type="default" r:id="rId8"/>
      <w:footerReference w:type="first" r:id="rId9"/>
      <w:pgSz w:w="12240" w:h="15840"/>
      <w:pgMar w:top="259" w:right="259" w:bottom="245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8D7" w:rsidRDefault="000338D7">
      <w:r>
        <w:separator/>
      </w:r>
    </w:p>
  </w:endnote>
  <w:endnote w:type="continuationSeparator" w:id="0">
    <w:p w:rsidR="000338D7" w:rsidRDefault="0003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lesworth">
    <w:altName w:val="Felix Titling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sowrth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D7" w:rsidRPr="00FB2005" w:rsidRDefault="00DC55E0">
    <w:pPr>
      <w:pStyle w:val="Footer"/>
      <w:rPr>
        <w:sz w:val="18"/>
        <w:szCs w:val="18"/>
      </w:rPr>
    </w:pPr>
    <w:r w:rsidRPr="00FB2005">
      <w:rPr>
        <w:sz w:val="18"/>
        <w:szCs w:val="18"/>
      </w:rPr>
      <w:fldChar w:fldCharType="begin"/>
    </w:r>
    <w:r w:rsidR="000338D7" w:rsidRPr="00FB2005">
      <w:rPr>
        <w:sz w:val="18"/>
        <w:szCs w:val="18"/>
      </w:rPr>
      <w:instrText xml:space="preserve"> DATE \@ "dddd, MMMM dd, yyyy" </w:instrText>
    </w:r>
    <w:r w:rsidRPr="00FB2005">
      <w:rPr>
        <w:sz w:val="18"/>
        <w:szCs w:val="18"/>
      </w:rPr>
      <w:fldChar w:fldCharType="separate"/>
    </w:r>
    <w:r w:rsidR="00EB5089">
      <w:rPr>
        <w:noProof/>
        <w:sz w:val="18"/>
        <w:szCs w:val="18"/>
      </w:rPr>
      <w:t>Tuesday, September 08, 2020</w:t>
    </w:r>
    <w:r w:rsidRPr="00FB2005">
      <w:rPr>
        <w:sz w:val="18"/>
        <w:szCs w:val="18"/>
      </w:rPr>
      <w:fldChar w:fldCharType="end"/>
    </w:r>
    <w:r w:rsidR="000338D7">
      <w:rPr>
        <w:rFonts w:ascii="Charlesworth" w:hAnsi="Charlesworth"/>
        <w:noProof/>
      </w:rPr>
      <w:drawing>
        <wp:inline distT="0" distB="0" distL="0" distR="0">
          <wp:extent cx="518160" cy="350520"/>
          <wp:effectExtent l="19050" t="0" r="0" b="0"/>
          <wp:docPr id="1" name="Picture 1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D7" w:rsidRDefault="000338D7">
    <w:pPr>
      <w:pStyle w:val="Footer"/>
    </w:pPr>
    <w:r>
      <w:rPr>
        <w:rFonts w:ascii="Charlesworth" w:hAnsi="Charlesworth"/>
        <w:noProof/>
      </w:rPr>
      <w:drawing>
        <wp:inline distT="0" distB="0" distL="0" distR="0">
          <wp:extent cx="2087880" cy="1249680"/>
          <wp:effectExtent l="19050" t="0" r="7620" b="0"/>
          <wp:docPr id="2" name="Picture 2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1249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8D7" w:rsidRDefault="000338D7">
      <w:r>
        <w:separator/>
      </w:r>
    </w:p>
  </w:footnote>
  <w:footnote w:type="continuationSeparator" w:id="0">
    <w:p w:rsidR="000338D7" w:rsidRDefault="0003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5F8"/>
    <w:multiLevelType w:val="hybridMultilevel"/>
    <w:tmpl w:val="5372BA6A"/>
    <w:lvl w:ilvl="0" w:tplc="29A88EB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94424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" w15:restartNumberingAfterBreak="0">
    <w:nsid w:val="0B1E28D8"/>
    <w:multiLevelType w:val="multilevel"/>
    <w:tmpl w:val="3DEA93A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b/>
        <w:sz w:val="20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DE6638"/>
    <w:multiLevelType w:val="hybridMultilevel"/>
    <w:tmpl w:val="688058EA"/>
    <w:lvl w:ilvl="0" w:tplc="C07620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C2570D"/>
    <w:multiLevelType w:val="hybridMultilevel"/>
    <w:tmpl w:val="B8E6F24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BB4769A"/>
    <w:multiLevelType w:val="hybridMultilevel"/>
    <w:tmpl w:val="0F86EBD0"/>
    <w:lvl w:ilvl="0" w:tplc="CBECB0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F565DC"/>
    <w:multiLevelType w:val="multilevel"/>
    <w:tmpl w:val="F3188FE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F57841"/>
    <w:multiLevelType w:val="multilevel"/>
    <w:tmpl w:val="756C1CB6"/>
    <w:lvl w:ilvl="0">
      <w:start w:val="1"/>
      <w:numFmt w:val="upperLetter"/>
      <w:lvlText w:val="%1."/>
      <w:lvlJc w:val="left"/>
      <w:pPr>
        <w:ind w:left="1620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2E4704D3"/>
    <w:multiLevelType w:val="multilevel"/>
    <w:tmpl w:val="82FC677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2A4AC3"/>
    <w:multiLevelType w:val="hybridMultilevel"/>
    <w:tmpl w:val="D55CD1C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220E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70714E7"/>
    <w:multiLevelType w:val="hybridMultilevel"/>
    <w:tmpl w:val="0E52CC4C"/>
    <w:lvl w:ilvl="0" w:tplc="00CC08D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A0402"/>
    <w:multiLevelType w:val="hybridMultilevel"/>
    <w:tmpl w:val="755AA2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12456A"/>
    <w:multiLevelType w:val="hybridMultilevel"/>
    <w:tmpl w:val="D9FAF368"/>
    <w:lvl w:ilvl="0" w:tplc="4BD0F6C8">
      <w:start w:val="1"/>
      <w:numFmt w:val="upperLetter"/>
      <w:lvlText w:val="%1."/>
      <w:lvlJc w:val="left"/>
      <w:pPr>
        <w:ind w:left="1440" w:hanging="360"/>
      </w:pPr>
      <w:rPr>
        <w:rFonts w:ascii="Charlesworth" w:hAnsi="Charlesworth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8314DB"/>
    <w:multiLevelType w:val="hybridMultilevel"/>
    <w:tmpl w:val="82B82B02"/>
    <w:lvl w:ilvl="0" w:tplc="6EB820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204E69"/>
    <w:multiLevelType w:val="multilevel"/>
    <w:tmpl w:val="C44C204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C0B42CE"/>
    <w:multiLevelType w:val="hybridMultilevel"/>
    <w:tmpl w:val="465463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7C5B4D"/>
    <w:multiLevelType w:val="hybridMultilevel"/>
    <w:tmpl w:val="B6E293EE"/>
    <w:lvl w:ilvl="0" w:tplc="53429110">
      <w:start w:val="1"/>
      <w:numFmt w:val="upperLetter"/>
      <w:lvlText w:val="%1."/>
      <w:lvlJc w:val="left"/>
      <w:pPr>
        <w:ind w:left="16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2"/>
  </w:num>
  <w:num w:numId="5">
    <w:abstractNumId w:val="0"/>
  </w:num>
  <w:num w:numId="6">
    <w:abstractNumId w:val="4"/>
  </w:num>
  <w:num w:numId="7">
    <w:abstractNumId w:val="13"/>
  </w:num>
  <w:num w:numId="8">
    <w:abstractNumId w:val="5"/>
  </w:num>
  <w:num w:numId="9">
    <w:abstractNumId w:val="11"/>
  </w:num>
  <w:num w:numId="10">
    <w:abstractNumId w:val="14"/>
  </w:num>
  <w:num w:numId="11">
    <w:abstractNumId w:val="1"/>
  </w:num>
  <w:num w:numId="12">
    <w:abstractNumId w:val="10"/>
  </w:num>
  <w:num w:numId="13">
    <w:abstractNumId w:val="16"/>
  </w:num>
  <w:num w:numId="14">
    <w:abstractNumId w:val="8"/>
  </w:num>
  <w:num w:numId="15">
    <w:abstractNumId w:val="7"/>
  </w:num>
  <w:num w:numId="16">
    <w:abstractNumId w:val="15"/>
  </w:num>
  <w:num w:numId="17">
    <w:abstractNumId w:val="2"/>
  </w:num>
  <w:num w:numId="18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90502205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native"/>
    <w:connectString w:val="Provider=Microsoft.ACE.OLEDB.12.0;User ID=Admin;Data Source=&quot;&quot;;Mode=Share Deny None;Extended Properties=&quot;Outlook 9.0;MAPILEVEL=Personal Folders|;TABLETYPE=0;DATABASE=C:\Users\dennisb\AppData\Local\Temp\OfficeMMergeTempDir\OLK84DC.tmp;COLSETVERSION=12.0&quot;;J"/>
    <w:query w:val="SELECT * FROM `Contacts` "/>
    <w:odso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1"/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FA"/>
    <w:rsid w:val="00001362"/>
    <w:rsid w:val="0000176F"/>
    <w:rsid w:val="0001017F"/>
    <w:rsid w:val="00011249"/>
    <w:rsid w:val="00016A22"/>
    <w:rsid w:val="0001799C"/>
    <w:rsid w:val="00026AD3"/>
    <w:rsid w:val="00032140"/>
    <w:rsid w:val="000338D7"/>
    <w:rsid w:val="0003430E"/>
    <w:rsid w:val="000358B4"/>
    <w:rsid w:val="000479BB"/>
    <w:rsid w:val="00055428"/>
    <w:rsid w:val="00057086"/>
    <w:rsid w:val="000579AC"/>
    <w:rsid w:val="0006047D"/>
    <w:rsid w:val="0006059A"/>
    <w:rsid w:val="000632EA"/>
    <w:rsid w:val="00063C0F"/>
    <w:rsid w:val="00071361"/>
    <w:rsid w:val="0007379A"/>
    <w:rsid w:val="00074B33"/>
    <w:rsid w:val="000762FA"/>
    <w:rsid w:val="000835D0"/>
    <w:rsid w:val="0008392A"/>
    <w:rsid w:val="00087533"/>
    <w:rsid w:val="00090028"/>
    <w:rsid w:val="000A0972"/>
    <w:rsid w:val="000A0FE4"/>
    <w:rsid w:val="000A2C95"/>
    <w:rsid w:val="000A3B8F"/>
    <w:rsid w:val="000A6878"/>
    <w:rsid w:val="000B05EE"/>
    <w:rsid w:val="000B474A"/>
    <w:rsid w:val="000C0F20"/>
    <w:rsid w:val="000C1182"/>
    <w:rsid w:val="000C5F58"/>
    <w:rsid w:val="000D22B9"/>
    <w:rsid w:val="000D40BC"/>
    <w:rsid w:val="000D6DCC"/>
    <w:rsid w:val="000E08B9"/>
    <w:rsid w:val="000E688D"/>
    <w:rsid w:val="000F0199"/>
    <w:rsid w:val="000F0367"/>
    <w:rsid w:val="000F309B"/>
    <w:rsid w:val="00100EB8"/>
    <w:rsid w:val="001030D1"/>
    <w:rsid w:val="00105488"/>
    <w:rsid w:val="00106378"/>
    <w:rsid w:val="001068B3"/>
    <w:rsid w:val="0011148E"/>
    <w:rsid w:val="00113ABE"/>
    <w:rsid w:val="00115E86"/>
    <w:rsid w:val="00121767"/>
    <w:rsid w:val="00130F67"/>
    <w:rsid w:val="00130FB7"/>
    <w:rsid w:val="00131F49"/>
    <w:rsid w:val="001323C7"/>
    <w:rsid w:val="00132D83"/>
    <w:rsid w:val="001346A7"/>
    <w:rsid w:val="00140572"/>
    <w:rsid w:val="00147226"/>
    <w:rsid w:val="00147BDB"/>
    <w:rsid w:val="00150AE1"/>
    <w:rsid w:val="00151515"/>
    <w:rsid w:val="00154D32"/>
    <w:rsid w:val="00155734"/>
    <w:rsid w:val="00165D03"/>
    <w:rsid w:val="0016629A"/>
    <w:rsid w:val="0016784F"/>
    <w:rsid w:val="00172324"/>
    <w:rsid w:val="00174B5F"/>
    <w:rsid w:val="00175AAD"/>
    <w:rsid w:val="0017675B"/>
    <w:rsid w:val="00176E3E"/>
    <w:rsid w:val="00176F71"/>
    <w:rsid w:val="00180990"/>
    <w:rsid w:val="00180ED0"/>
    <w:rsid w:val="00184AFE"/>
    <w:rsid w:val="0019022A"/>
    <w:rsid w:val="00190688"/>
    <w:rsid w:val="0019122C"/>
    <w:rsid w:val="001913E7"/>
    <w:rsid w:val="00192EF7"/>
    <w:rsid w:val="00194B60"/>
    <w:rsid w:val="00196F3E"/>
    <w:rsid w:val="00197425"/>
    <w:rsid w:val="001A7F83"/>
    <w:rsid w:val="001B4435"/>
    <w:rsid w:val="001C2660"/>
    <w:rsid w:val="001D05AA"/>
    <w:rsid w:val="001D4CAE"/>
    <w:rsid w:val="001E1ECA"/>
    <w:rsid w:val="001F3F33"/>
    <w:rsid w:val="00201B3E"/>
    <w:rsid w:val="00206A0F"/>
    <w:rsid w:val="002108EF"/>
    <w:rsid w:val="002112C5"/>
    <w:rsid w:val="002116A2"/>
    <w:rsid w:val="00214F1E"/>
    <w:rsid w:val="00215703"/>
    <w:rsid w:val="00217233"/>
    <w:rsid w:val="0022324A"/>
    <w:rsid w:val="00223759"/>
    <w:rsid w:val="00224EA4"/>
    <w:rsid w:val="00226EC8"/>
    <w:rsid w:val="00227161"/>
    <w:rsid w:val="0023299A"/>
    <w:rsid w:val="0024013A"/>
    <w:rsid w:val="0024337D"/>
    <w:rsid w:val="002450E4"/>
    <w:rsid w:val="00253006"/>
    <w:rsid w:val="00254B4B"/>
    <w:rsid w:val="0025650E"/>
    <w:rsid w:val="0026019B"/>
    <w:rsid w:val="0026182E"/>
    <w:rsid w:val="00262E4B"/>
    <w:rsid w:val="002729C8"/>
    <w:rsid w:val="002772C3"/>
    <w:rsid w:val="002779CA"/>
    <w:rsid w:val="0028441C"/>
    <w:rsid w:val="00290F51"/>
    <w:rsid w:val="00293BCF"/>
    <w:rsid w:val="00297519"/>
    <w:rsid w:val="002A1B4A"/>
    <w:rsid w:val="002A5374"/>
    <w:rsid w:val="002A7A3C"/>
    <w:rsid w:val="002B0352"/>
    <w:rsid w:val="002B0881"/>
    <w:rsid w:val="002B28DE"/>
    <w:rsid w:val="002C1688"/>
    <w:rsid w:val="002C1E64"/>
    <w:rsid w:val="002C6E7A"/>
    <w:rsid w:val="002D2C5C"/>
    <w:rsid w:val="002E2986"/>
    <w:rsid w:val="002E42E8"/>
    <w:rsid w:val="002E4320"/>
    <w:rsid w:val="002F2942"/>
    <w:rsid w:val="002F69E7"/>
    <w:rsid w:val="002F6CFC"/>
    <w:rsid w:val="002F6DA6"/>
    <w:rsid w:val="00303231"/>
    <w:rsid w:val="0030446F"/>
    <w:rsid w:val="003048B6"/>
    <w:rsid w:val="003110D5"/>
    <w:rsid w:val="003124A8"/>
    <w:rsid w:val="00314666"/>
    <w:rsid w:val="00315A52"/>
    <w:rsid w:val="00316ED0"/>
    <w:rsid w:val="00317459"/>
    <w:rsid w:val="00317C5F"/>
    <w:rsid w:val="0032035B"/>
    <w:rsid w:val="003205F9"/>
    <w:rsid w:val="0032227D"/>
    <w:rsid w:val="00325EE1"/>
    <w:rsid w:val="00331894"/>
    <w:rsid w:val="00331B29"/>
    <w:rsid w:val="003320D7"/>
    <w:rsid w:val="00332DD6"/>
    <w:rsid w:val="003337CB"/>
    <w:rsid w:val="00334832"/>
    <w:rsid w:val="00335BD2"/>
    <w:rsid w:val="00340418"/>
    <w:rsid w:val="00342CDB"/>
    <w:rsid w:val="003525D3"/>
    <w:rsid w:val="00353937"/>
    <w:rsid w:val="0035766B"/>
    <w:rsid w:val="00366B9A"/>
    <w:rsid w:val="00380AAF"/>
    <w:rsid w:val="00380BFB"/>
    <w:rsid w:val="003848CE"/>
    <w:rsid w:val="00385CF0"/>
    <w:rsid w:val="003A52C2"/>
    <w:rsid w:val="003B075D"/>
    <w:rsid w:val="003B0861"/>
    <w:rsid w:val="003B2C81"/>
    <w:rsid w:val="003B5920"/>
    <w:rsid w:val="003C06B3"/>
    <w:rsid w:val="003C65AF"/>
    <w:rsid w:val="003D27C3"/>
    <w:rsid w:val="003E3843"/>
    <w:rsid w:val="003E4FE2"/>
    <w:rsid w:val="003E5833"/>
    <w:rsid w:val="003F7151"/>
    <w:rsid w:val="00402410"/>
    <w:rsid w:val="004120ED"/>
    <w:rsid w:val="0041243B"/>
    <w:rsid w:val="0041558F"/>
    <w:rsid w:val="004251C1"/>
    <w:rsid w:val="00432502"/>
    <w:rsid w:val="00434AFA"/>
    <w:rsid w:val="00437D08"/>
    <w:rsid w:val="004431AB"/>
    <w:rsid w:val="00444BFF"/>
    <w:rsid w:val="00446AA5"/>
    <w:rsid w:val="00450CFD"/>
    <w:rsid w:val="00450E5F"/>
    <w:rsid w:val="004515A0"/>
    <w:rsid w:val="00451AF7"/>
    <w:rsid w:val="00455E13"/>
    <w:rsid w:val="00461B22"/>
    <w:rsid w:val="004709BA"/>
    <w:rsid w:val="0047393F"/>
    <w:rsid w:val="00484FB9"/>
    <w:rsid w:val="0048696D"/>
    <w:rsid w:val="00493E2C"/>
    <w:rsid w:val="00497506"/>
    <w:rsid w:val="004A2830"/>
    <w:rsid w:val="004A7FAC"/>
    <w:rsid w:val="004B057A"/>
    <w:rsid w:val="004B17AD"/>
    <w:rsid w:val="004B7B33"/>
    <w:rsid w:val="004C0844"/>
    <w:rsid w:val="004C0D6C"/>
    <w:rsid w:val="004C30A6"/>
    <w:rsid w:val="004C3182"/>
    <w:rsid w:val="004C7410"/>
    <w:rsid w:val="004C7E28"/>
    <w:rsid w:val="004D3BC4"/>
    <w:rsid w:val="004D69AB"/>
    <w:rsid w:val="004D701B"/>
    <w:rsid w:val="004E4D4E"/>
    <w:rsid w:val="004F0305"/>
    <w:rsid w:val="004F06B4"/>
    <w:rsid w:val="004F117E"/>
    <w:rsid w:val="004F2C40"/>
    <w:rsid w:val="004F6BAA"/>
    <w:rsid w:val="004F7C3D"/>
    <w:rsid w:val="00501535"/>
    <w:rsid w:val="00505896"/>
    <w:rsid w:val="00511C66"/>
    <w:rsid w:val="00512842"/>
    <w:rsid w:val="005137BC"/>
    <w:rsid w:val="00516210"/>
    <w:rsid w:val="00517DB1"/>
    <w:rsid w:val="0052114A"/>
    <w:rsid w:val="005214C8"/>
    <w:rsid w:val="00524F9A"/>
    <w:rsid w:val="005262A0"/>
    <w:rsid w:val="00530462"/>
    <w:rsid w:val="005412BF"/>
    <w:rsid w:val="00543132"/>
    <w:rsid w:val="0055069F"/>
    <w:rsid w:val="00551D19"/>
    <w:rsid w:val="00552E4A"/>
    <w:rsid w:val="00553C2F"/>
    <w:rsid w:val="00556443"/>
    <w:rsid w:val="005639C7"/>
    <w:rsid w:val="00566DB1"/>
    <w:rsid w:val="00567E84"/>
    <w:rsid w:val="0057554E"/>
    <w:rsid w:val="00575582"/>
    <w:rsid w:val="0058035F"/>
    <w:rsid w:val="00583598"/>
    <w:rsid w:val="005877A9"/>
    <w:rsid w:val="005930F1"/>
    <w:rsid w:val="005A047B"/>
    <w:rsid w:val="005A245C"/>
    <w:rsid w:val="005A2672"/>
    <w:rsid w:val="005A423E"/>
    <w:rsid w:val="005B05B8"/>
    <w:rsid w:val="005B11D2"/>
    <w:rsid w:val="005C108A"/>
    <w:rsid w:val="005C492C"/>
    <w:rsid w:val="005D21E4"/>
    <w:rsid w:val="005D2550"/>
    <w:rsid w:val="005D2FEF"/>
    <w:rsid w:val="005E0881"/>
    <w:rsid w:val="005E3EF4"/>
    <w:rsid w:val="005F22B3"/>
    <w:rsid w:val="005F53B0"/>
    <w:rsid w:val="005F7108"/>
    <w:rsid w:val="00606138"/>
    <w:rsid w:val="00607C92"/>
    <w:rsid w:val="00610A10"/>
    <w:rsid w:val="006211A8"/>
    <w:rsid w:val="00622814"/>
    <w:rsid w:val="006239E3"/>
    <w:rsid w:val="00625686"/>
    <w:rsid w:val="00627412"/>
    <w:rsid w:val="00627C59"/>
    <w:rsid w:val="00631590"/>
    <w:rsid w:val="00633E39"/>
    <w:rsid w:val="006343B0"/>
    <w:rsid w:val="00635154"/>
    <w:rsid w:val="006354EB"/>
    <w:rsid w:val="006400AF"/>
    <w:rsid w:val="00642E3E"/>
    <w:rsid w:val="006437F8"/>
    <w:rsid w:val="00644077"/>
    <w:rsid w:val="00644FCF"/>
    <w:rsid w:val="00646D56"/>
    <w:rsid w:val="00646E93"/>
    <w:rsid w:val="00650BBF"/>
    <w:rsid w:val="006549DE"/>
    <w:rsid w:val="006568EB"/>
    <w:rsid w:val="0065764A"/>
    <w:rsid w:val="00660DF7"/>
    <w:rsid w:val="0066288D"/>
    <w:rsid w:val="00663FA3"/>
    <w:rsid w:val="00666124"/>
    <w:rsid w:val="006727C4"/>
    <w:rsid w:val="0067510A"/>
    <w:rsid w:val="0067581E"/>
    <w:rsid w:val="0068340F"/>
    <w:rsid w:val="00685670"/>
    <w:rsid w:val="00686A2B"/>
    <w:rsid w:val="006927B7"/>
    <w:rsid w:val="006974D5"/>
    <w:rsid w:val="0069775B"/>
    <w:rsid w:val="006A21EE"/>
    <w:rsid w:val="006A2F61"/>
    <w:rsid w:val="006A398C"/>
    <w:rsid w:val="006A5058"/>
    <w:rsid w:val="006A6DA3"/>
    <w:rsid w:val="006A770B"/>
    <w:rsid w:val="006B079A"/>
    <w:rsid w:val="006B110A"/>
    <w:rsid w:val="006B1D87"/>
    <w:rsid w:val="006B3B5E"/>
    <w:rsid w:val="006B41ED"/>
    <w:rsid w:val="006C35BE"/>
    <w:rsid w:val="006C3A63"/>
    <w:rsid w:val="006C5594"/>
    <w:rsid w:val="006D3787"/>
    <w:rsid w:val="006D4E9B"/>
    <w:rsid w:val="006D62FF"/>
    <w:rsid w:val="006D7C38"/>
    <w:rsid w:val="006F4B8B"/>
    <w:rsid w:val="00703D4D"/>
    <w:rsid w:val="00712821"/>
    <w:rsid w:val="00717A7B"/>
    <w:rsid w:val="0072030B"/>
    <w:rsid w:val="0072270A"/>
    <w:rsid w:val="00725D91"/>
    <w:rsid w:val="00727318"/>
    <w:rsid w:val="00734ECE"/>
    <w:rsid w:val="00736C64"/>
    <w:rsid w:val="007442A1"/>
    <w:rsid w:val="007504F8"/>
    <w:rsid w:val="00751A89"/>
    <w:rsid w:val="00751B21"/>
    <w:rsid w:val="00752CB3"/>
    <w:rsid w:val="00753AE3"/>
    <w:rsid w:val="00755D2B"/>
    <w:rsid w:val="0076009D"/>
    <w:rsid w:val="00762855"/>
    <w:rsid w:val="00765414"/>
    <w:rsid w:val="0076604F"/>
    <w:rsid w:val="00771F72"/>
    <w:rsid w:val="00772692"/>
    <w:rsid w:val="0077789D"/>
    <w:rsid w:val="00781D0A"/>
    <w:rsid w:val="00785489"/>
    <w:rsid w:val="00785502"/>
    <w:rsid w:val="007920AF"/>
    <w:rsid w:val="00792DD7"/>
    <w:rsid w:val="00795184"/>
    <w:rsid w:val="007B0072"/>
    <w:rsid w:val="007B2B5A"/>
    <w:rsid w:val="007B642A"/>
    <w:rsid w:val="007B7BEB"/>
    <w:rsid w:val="007C16DF"/>
    <w:rsid w:val="007C7462"/>
    <w:rsid w:val="007D0DC3"/>
    <w:rsid w:val="007D250B"/>
    <w:rsid w:val="007D3509"/>
    <w:rsid w:val="007D4C43"/>
    <w:rsid w:val="007D70AB"/>
    <w:rsid w:val="007E4757"/>
    <w:rsid w:val="007E714F"/>
    <w:rsid w:val="007E7CBF"/>
    <w:rsid w:val="007F0453"/>
    <w:rsid w:val="00805137"/>
    <w:rsid w:val="008110A8"/>
    <w:rsid w:val="00811262"/>
    <w:rsid w:val="00812E9A"/>
    <w:rsid w:val="00812FDE"/>
    <w:rsid w:val="008139DB"/>
    <w:rsid w:val="0081581B"/>
    <w:rsid w:val="00817EF6"/>
    <w:rsid w:val="00822AEE"/>
    <w:rsid w:val="00824ABF"/>
    <w:rsid w:val="008260C5"/>
    <w:rsid w:val="00827F29"/>
    <w:rsid w:val="00837017"/>
    <w:rsid w:val="00841C95"/>
    <w:rsid w:val="008529FC"/>
    <w:rsid w:val="00852EB6"/>
    <w:rsid w:val="00853DF3"/>
    <w:rsid w:val="00855A89"/>
    <w:rsid w:val="00857E2F"/>
    <w:rsid w:val="0086490A"/>
    <w:rsid w:val="00867314"/>
    <w:rsid w:val="00867635"/>
    <w:rsid w:val="008700BD"/>
    <w:rsid w:val="00871296"/>
    <w:rsid w:val="00877AA2"/>
    <w:rsid w:val="00877EC6"/>
    <w:rsid w:val="008902C1"/>
    <w:rsid w:val="008935AC"/>
    <w:rsid w:val="0089529F"/>
    <w:rsid w:val="008974B0"/>
    <w:rsid w:val="008A1919"/>
    <w:rsid w:val="008A5648"/>
    <w:rsid w:val="008B0436"/>
    <w:rsid w:val="008C043C"/>
    <w:rsid w:val="008C1975"/>
    <w:rsid w:val="008C22D6"/>
    <w:rsid w:val="008C4E02"/>
    <w:rsid w:val="008D0DD7"/>
    <w:rsid w:val="008D1D49"/>
    <w:rsid w:val="008D7554"/>
    <w:rsid w:val="008E003D"/>
    <w:rsid w:val="008E6C0E"/>
    <w:rsid w:val="008E74F2"/>
    <w:rsid w:val="008F04B1"/>
    <w:rsid w:val="008F0E85"/>
    <w:rsid w:val="008F5132"/>
    <w:rsid w:val="008F6390"/>
    <w:rsid w:val="00903E50"/>
    <w:rsid w:val="009076FB"/>
    <w:rsid w:val="00912E14"/>
    <w:rsid w:val="0091595C"/>
    <w:rsid w:val="0092108B"/>
    <w:rsid w:val="00921877"/>
    <w:rsid w:val="0092240B"/>
    <w:rsid w:val="00931DE7"/>
    <w:rsid w:val="00932466"/>
    <w:rsid w:val="0093795C"/>
    <w:rsid w:val="00943E6B"/>
    <w:rsid w:val="009501A7"/>
    <w:rsid w:val="00955071"/>
    <w:rsid w:val="00956565"/>
    <w:rsid w:val="00957F47"/>
    <w:rsid w:val="009616F0"/>
    <w:rsid w:val="00962B00"/>
    <w:rsid w:val="00966561"/>
    <w:rsid w:val="00967109"/>
    <w:rsid w:val="00971EA0"/>
    <w:rsid w:val="0097318F"/>
    <w:rsid w:val="009804D2"/>
    <w:rsid w:val="0098290A"/>
    <w:rsid w:val="00982AB6"/>
    <w:rsid w:val="009845E2"/>
    <w:rsid w:val="00990B4E"/>
    <w:rsid w:val="0099370B"/>
    <w:rsid w:val="00996A7C"/>
    <w:rsid w:val="009A29A1"/>
    <w:rsid w:val="009A4470"/>
    <w:rsid w:val="009A466F"/>
    <w:rsid w:val="009A4CC4"/>
    <w:rsid w:val="009A6CC7"/>
    <w:rsid w:val="009B013D"/>
    <w:rsid w:val="009B0593"/>
    <w:rsid w:val="009B2F3C"/>
    <w:rsid w:val="009B5B52"/>
    <w:rsid w:val="009C1360"/>
    <w:rsid w:val="009C6169"/>
    <w:rsid w:val="009C63F4"/>
    <w:rsid w:val="009D6C06"/>
    <w:rsid w:val="009D79DD"/>
    <w:rsid w:val="009F08BA"/>
    <w:rsid w:val="009F3940"/>
    <w:rsid w:val="009F5373"/>
    <w:rsid w:val="009F6071"/>
    <w:rsid w:val="00A03326"/>
    <w:rsid w:val="00A042FB"/>
    <w:rsid w:val="00A12B69"/>
    <w:rsid w:val="00A17828"/>
    <w:rsid w:val="00A17CB7"/>
    <w:rsid w:val="00A22750"/>
    <w:rsid w:val="00A309A2"/>
    <w:rsid w:val="00A41300"/>
    <w:rsid w:val="00A43A5A"/>
    <w:rsid w:val="00A45E75"/>
    <w:rsid w:val="00A51101"/>
    <w:rsid w:val="00A53514"/>
    <w:rsid w:val="00A53CFC"/>
    <w:rsid w:val="00A56556"/>
    <w:rsid w:val="00A7075A"/>
    <w:rsid w:val="00A732F2"/>
    <w:rsid w:val="00A813BF"/>
    <w:rsid w:val="00A83B14"/>
    <w:rsid w:val="00A85F23"/>
    <w:rsid w:val="00A92D34"/>
    <w:rsid w:val="00A94A4F"/>
    <w:rsid w:val="00A95922"/>
    <w:rsid w:val="00A97D21"/>
    <w:rsid w:val="00AA0871"/>
    <w:rsid w:val="00AA7ECD"/>
    <w:rsid w:val="00AB1464"/>
    <w:rsid w:val="00AB2E1D"/>
    <w:rsid w:val="00AB4485"/>
    <w:rsid w:val="00AC0119"/>
    <w:rsid w:val="00AC75EB"/>
    <w:rsid w:val="00AD0BAE"/>
    <w:rsid w:val="00AD6B0E"/>
    <w:rsid w:val="00AD6C24"/>
    <w:rsid w:val="00AE010F"/>
    <w:rsid w:val="00AE051F"/>
    <w:rsid w:val="00AE58AA"/>
    <w:rsid w:val="00AE59DB"/>
    <w:rsid w:val="00AF120C"/>
    <w:rsid w:val="00AF23B1"/>
    <w:rsid w:val="00AF2908"/>
    <w:rsid w:val="00AF79B7"/>
    <w:rsid w:val="00B02236"/>
    <w:rsid w:val="00B04B34"/>
    <w:rsid w:val="00B0571A"/>
    <w:rsid w:val="00B05DE9"/>
    <w:rsid w:val="00B119F9"/>
    <w:rsid w:val="00B12650"/>
    <w:rsid w:val="00B17230"/>
    <w:rsid w:val="00B205C5"/>
    <w:rsid w:val="00B207B2"/>
    <w:rsid w:val="00B21D9F"/>
    <w:rsid w:val="00B231EB"/>
    <w:rsid w:val="00B35C7C"/>
    <w:rsid w:val="00B3691B"/>
    <w:rsid w:val="00B51BE6"/>
    <w:rsid w:val="00B570F2"/>
    <w:rsid w:val="00B61714"/>
    <w:rsid w:val="00B64AB9"/>
    <w:rsid w:val="00B7082F"/>
    <w:rsid w:val="00B71A7C"/>
    <w:rsid w:val="00B731AB"/>
    <w:rsid w:val="00B733AF"/>
    <w:rsid w:val="00B74192"/>
    <w:rsid w:val="00B74B9D"/>
    <w:rsid w:val="00B7771B"/>
    <w:rsid w:val="00B80681"/>
    <w:rsid w:val="00B81709"/>
    <w:rsid w:val="00B82EDD"/>
    <w:rsid w:val="00B84B22"/>
    <w:rsid w:val="00B92457"/>
    <w:rsid w:val="00B9455B"/>
    <w:rsid w:val="00B95C70"/>
    <w:rsid w:val="00BB2184"/>
    <w:rsid w:val="00BB3D78"/>
    <w:rsid w:val="00BB40CE"/>
    <w:rsid w:val="00BC3B25"/>
    <w:rsid w:val="00BC514D"/>
    <w:rsid w:val="00BD0F5C"/>
    <w:rsid w:val="00BD31AF"/>
    <w:rsid w:val="00BD7CC7"/>
    <w:rsid w:val="00BE0146"/>
    <w:rsid w:val="00BE301D"/>
    <w:rsid w:val="00BE42BE"/>
    <w:rsid w:val="00BE5475"/>
    <w:rsid w:val="00BE5CC0"/>
    <w:rsid w:val="00BE6E7E"/>
    <w:rsid w:val="00BF29BB"/>
    <w:rsid w:val="00BF2F68"/>
    <w:rsid w:val="00BF4028"/>
    <w:rsid w:val="00C00A75"/>
    <w:rsid w:val="00C017A4"/>
    <w:rsid w:val="00C02DB3"/>
    <w:rsid w:val="00C05906"/>
    <w:rsid w:val="00C05993"/>
    <w:rsid w:val="00C11D98"/>
    <w:rsid w:val="00C1666F"/>
    <w:rsid w:val="00C273B1"/>
    <w:rsid w:val="00C30657"/>
    <w:rsid w:val="00C315BE"/>
    <w:rsid w:val="00C342CF"/>
    <w:rsid w:val="00C36DA9"/>
    <w:rsid w:val="00C41EE0"/>
    <w:rsid w:val="00C42A5D"/>
    <w:rsid w:val="00C4414B"/>
    <w:rsid w:val="00C45509"/>
    <w:rsid w:val="00C50947"/>
    <w:rsid w:val="00C512D1"/>
    <w:rsid w:val="00C57466"/>
    <w:rsid w:val="00C62A8D"/>
    <w:rsid w:val="00C64CA6"/>
    <w:rsid w:val="00C656BD"/>
    <w:rsid w:val="00C65BBA"/>
    <w:rsid w:val="00C70B1B"/>
    <w:rsid w:val="00C724B8"/>
    <w:rsid w:val="00C72FA8"/>
    <w:rsid w:val="00C75086"/>
    <w:rsid w:val="00C768FE"/>
    <w:rsid w:val="00C76E45"/>
    <w:rsid w:val="00C80380"/>
    <w:rsid w:val="00C90956"/>
    <w:rsid w:val="00C947E5"/>
    <w:rsid w:val="00C95159"/>
    <w:rsid w:val="00CA4F15"/>
    <w:rsid w:val="00CA53E9"/>
    <w:rsid w:val="00CA6425"/>
    <w:rsid w:val="00CB1EE6"/>
    <w:rsid w:val="00CB6049"/>
    <w:rsid w:val="00CC04C7"/>
    <w:rsid w:val="00CC495B"/>
    <w:rsid w:val="00CC49A2"/>
    <w:rsid w:val="00CC7A56"/>
    <w:rsid w:val="00CD2B16"/>
    <w:rsid w:val="00CD2C47"/>
    <w:rsid w:val="00CD55CA"/>
    <w:rsid w:val="00CE22EB"/>
    <w:rsid w:val="00CE3A94"/>
    <w:rsid w:val="00CE6F31"/>
    <w:rsid w:val="00D005F7"/>
    <w:rsid w:val="00D00FD0"/>
    <w:rsid w:val="00D0115A"/>
    <w:rsid w:val="00D174C3"/>
    <w:rsid w:val="00D355D6"/>
    <w:rsid w:val="00D3655A"/>
    <w:rsid w:val="00D40B88"/>
    <w:rsid w:val="00D4144C"/>
    <w:rsid w:val="00D42222"/>
    <w:rsid w:val="00D4323B"/>
    <w:rsid w:val="00D47CA8"/>
    <w:rsid w:val="00D50D4A"/>
    <w:rsid w:val="00D52531"/>
    <w:rsid w:val="00D601E4"/>
    <w:rsid w:val="00D608C1"/>
    <w:rsid w:val="00D619CA"/>
    <w:rsid w:val="00D6297D"/>
    <w:rsid w:val="00D635AC"/>
    <w:rsid w:val="00D676CA"/>
    <w:rsid w:val="00D70C0E"/>
    <w:rsid w:val="00D70D99"/>
    <w:rsid w:val="00D711E0"/>
    <w:rsid w:val="00D717FA"/>
    <w:rsid w:val="00D7725F"/>
    <w:rsid w:val="00D800CE"/>
    <w:rsid w:val="00D8183A"/>
    <w:rsid w:val="00D85584"/>
    <w:rsid w:val="00D87CE9"/>
    <w:rsid w:val="00D90D56"/>
    <w:rsid w:val="00D9307D"/>
    <w:rsid w:val="00DA0FFB"/>
    <w:rsid w:val="00DA11B4"/>
    <w:rsid w:val="00DA1D0E"/>
    <w:rsid w:val="00DA6AA9"/>
    <w:rsid w:val="00DA7DB8"/>
    <w:rsid w:val="00DB068D"/>
    <w:rsid w:val="00DB1F80"/>
    <w:rsid w:val="00DB4814"/>
    <w:rsid w:val="00DB5919"/>
    <w:rsid w:val="00DB6AE9"/>
    <w:rsid w:val="00DC1160"/>
    <w:rsid w:val="00DC3492"/>
    <w:rsid w:val="00DC416D"/>
    <w:rsid w:val="00DC5233"/>
    <w:rsid w:val="00DC55E0"/>
    <w:rsid w:val="00DD2B06"/>
    <w:rsid w:val="00DD41F2"/>
    <w:rsid w:val="00DD788E"/>
    <w:rsid w:val="00DE11F6"/>
    <w:rsid w:val="00DF1FBE"/>
    <w:rsid w:val="00DF4AAB"/>
    <w:rsid w:val="00DF4C63"/>
    <w:rsid w:val="00DF4DB0"/>
    <w:rsid w:val="00DF549F"/>
    <w:rsid w:val="00DF5BD1"/>
    <w:rsid w:val="00E02A53"/>
    <w:rsid w:val="00E0517B"/>
    <w:rsid w:val="00E05D85"/>
    <w:rsid w:val="00E110FF"/>
    <w:rsid w:val="00E21660"/>
    <w:rsid w:val="00E26A74"/>
    <w:rsid w:val="00E26DE8"/>
    <w:rsid w:val="00E31F78"/>
    <w:rsid w:val="00E35BB4"/>
    <w:rsid w:val="00E40DE4"/>
    <w:rsid w:val="00E40F05"/>
    <w:rsid w:val="00E4383B"/>
    <w:rsid w:val="00E46480"/>
    <w:rsid w:val="00E46A30"/>
    <w:rsid w:val="00E46F91"/>
    <w:rsid w:val="00E47B62"/>
    <w:rsid w:val="00E547C0"/>
    <w:rsid w:val="00E653CE"/>
    <w:rsid w:val="00E65894"/>
    <w:rsid w:val="00E71027"/>
    <w:rsid w:val="00E71078"/>
    <w:rsid w:val="00E74DC4"/>
    <w:rsid w:val="00E7749D"/>
    <w:rsid w:val="00E80DAF"/>
    <w:rsid w:val="00E81A5F"/>
    <w:rsid w:val="00E94431"/>
    <w:rsid w:val="00E964D4"/>
    <w:rsid w:val="00E97D77"/>
    <w:rsid w:val="00EA1F33"/>
    <w:rsid w:val="00EA6999"/>
    <w:rsid w:val="00EB3D01"/>
    <w:rsid w:val="00EB4529"/>
    <w:rsid w:val="00EB5089"/>
    <w:rsid w:val="00EC2C9A"/>
    <w:rsid w:val="00EC36C6"/>
    <w:rsid w:val="00EC626C"/>
    <w:rsid w:val="00ED69B8"/>
    <w:rsid w:val="00EE341B"/>
    <w:rsid w:val="00EE5D86"/>
    <w:rsid w:val="00EF48AF"/>
    <w:rsid w:val="00F016D4"/>
    <w:rsid w:val="00F01C9C"/>
    <w:rsid w:val="00F0316A"/>
    <w:rsid w:val="00F05EBB"/>
    <w:rsid w:val="00F06CC1"/>
    <w:rsid w:val="00F1599A"/>
    <w:rsid w:val="00F26D1C"/>
    <w:rsid w:val="00F30575"/>
    <w:rsid w:val="00F32A78"/>
    <w:rsid w:val="00F347C5"/>
    <w:rsid w:val="00F4160F"/>
    <w:rsid w:val="00F52FCC"/>
    <w:rsid w:val="00F53C32"/>
    <w:rsid w:val="00F63B72"/>
    <w:rsid w:val="00F67A6A"/>
    <w:rsid w:val="00F71111"/>
    <w:rsid w:val="00F712A4"/>
    <w:rsid w:val="00F724BF"/>
    <w:rsid w:val="00F7564D"/>
    <w:rsid w:val="00F75BD7"/>
    <w:rsid w:val="00F766AB"/>
    <w:rsid w:val="00F77BC7"/>
    <w:rsid w:val="00F845CB"/>
    <w:rsid w:val="00F8556D"/>
    <w:rsid w:val="00F85F0E"/>
    <w:rsid w:val="00FA3A39"/>
    <w:rsid w:val="00FB2005"/>
    <w:rsid w:val="00FB3C76"/>
    <w:rsid w:val="00FB7917"/>
    <w:rsid w:val="00FC3B94"/>
    <w:rsid w:val="00FC5089"/>
    <w:rsid w:val="00FC674A"/>
    <w:rsid w:val="00FD1D24"/>
    <w:rsid w:val="00FD47FB"/>
    <w:rsid w:val="00FD5B60"/>
    <w:rsid w:val="00FD61EF"/>
    <w:rsid w:val="00FE2229"/>
    <w:rsid w:val="00FE54F1"/>
    <w:rsid w:val="00FF24A3"/>
    <w:rsid w:val="00FF6135"/>
    <w:rsid w:val="00FF68B6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."/>
  <w:listSeparator w:val=","/>
  <w14:docId w14:val="75DEC9AE"/>
  <w15:docId w15:val="{1D3C587D-43AC-447A-8EB1-590A32BC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AF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4AFA"/>
    <w:pPr>
      <w:keepNext/>
      <w:tabs>
        <w:tab w:val="left" w:pos="4320"/>
      </w:tabs>
      <w:ind w:left="2160" w:firstLine="720"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34AFA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semiHidden/>
    <w:rsid w:val="00434AFA"/>
    <w:pPr>
      <w:jc w:val="center"/>
    </w:pPr>
    <w:rPr>
      <w:sz w:val="20"/>
    </w:rPr>
  </w:style>
  <w:style w:type="character" w:customStyle="1" w:styleId="BodyText2Char">
    <w:name w:val="Body Text 2 Char"/>
    <w:link w:val="BodyText2"/>
    <w:semiHidden/>
    <w:rsid w:val="00434AFA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434AF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C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C3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9B013D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057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08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7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0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978BB-9E1B-463E-91F0-42716A14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acDougal</dc:creator>
  <cp:lastModifiedBy>Donna Arquiett</cp:lastModifiedBy>
  <cp:revision>3</cp:revision>
  <cp:lastPrinted>2020-09-08T15:30:00Z</cp:lastPrinted>
  <dcterms:created xsi:type="dcterms:W3CDTF">2020-09-08T15:30:00Z</dcterms:created>
  <dcterms:modified xsi:type="dcterms:W3CDTF">2020-09-08T15:30:00Z</dcterms:modified>
</cp:coreProperties>
</file>